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78" w:rsidRDefault="00117C78" w:rsidP="00117C78">
      <w:pPr>
        <w:jc w:val="center"/>
        <w:rPr>
          <w:rFonts w:cs="Arial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78" w:rsidRDefault="00117C78" w:rsidP="00117C78">
      <w:pPr>
        <w:ind w:left="4680"/>
        <w:jc w:val="center"/>
        <w:rPr>
          <w:rFonts w:ascii="Arial" w:hAnsi="Arial"/>
          <w:b/>
        </w:rPr>
      </w:pPr>
    </w:p>
    <w:p w:rsidR="00117C78" w:rsidRDefault="00117C78" w:rsidP="00117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17C78" w:rsidRDefault="00117C78" w:rsidP="00117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17C78" w:rsidRDefault="00981C8C" w:rsidP="00981C8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КУЛЬТУРЫ И АРХИВНОГО ДЕЛА</w:t>
      </w:r>
    </w:p>
    <w:p w:rsidR="00571971" w:rsidRDefault="00571971" w:rsidP="00981C8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ОСНЯНСКОГО РАЙОНА</w:t>
      </w:r>
    </w:p>
    <w:p w:rsidR="00117C78" w:rsidRDefault="00117C78" w:rsidP="00117C78">
      <w:pPr>
        <w:jc w:val="center"/>
        <w:rPr>
          <w:i/>
          <w:sz w:val="28"/>
          <w:szCs w:val="28"/>
        </w:rPr>
      </w:pPr>
    </w:p>
    <w:p w:rsidR="00117C78" w:rsidRDefault="00981C8C" w:rsidP="00117C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81C8C">
        <w:rPr>
          <w:b/>
          <w:sz w:val="28"/>
          <w:szCs w:val="28"/>
        </w:rPr>
        <w:t>ПРИКАЗ</w:t>
      </w:r>
    </w:p>
    <w:p w:rsidR="00981C8C" w:rsidRPr="00981C8C" w:rsidRDefault="00981C8C" w:rsidP="00117C78">
      <w:pPr>
        <w:rPr>
          <w:b/>
          <w:sz w:val="28"/>
          <w:szCs w:val="28"/>
        </w:rPr>
      </w:pPr>
    </w:p>
    <w:p w:rsidR="00117C78" w:rsidRDefault="00117C78" w:rsidP="00117C78">
      <w:r>
        <w:t xml:space="preserve">от  </w:t>
      </w:r>
      <w:r w:rsidR="00981C8C">
        <w:t>22</w:t>
      </w:r>
      <w:r w:rsidR="00C7777B">
        <w:t xml:space="preserve"> декабря </w:t>
      </w:r>
      <w:r>
        <w:t xml:space="preserve"> 20</w:t>
      </w:r>
      <w:r w:rsidR="00C7777B">
        <w:t>15</w:t>
      </w:r>
      <w:r>
        <w:t xml:space="preserve"> г.                                                        </w:t>
      </w:r>
      <w:r w:rsidR="00C7777B">
        <w:t xml:space="preserve">                                                  </w:t>
      </w:r>
      <w:r>
        <w:t xml:space="preserve"> №</w:t>
      </w:r>
      <w:r w:rsidR="00AA16EE">
        <w:t xml:space="preserve"> 24</w:t>
      </w:r>
    </w:p>
    <w:p w:rsidR="00117C78" w:rsidRDefault="00117C78" w:rsidP="00117C78">
      <w:r>
        <w:t xml:space="preserve">             с. Тросна</w:t>
      </w:r>
    </w:p>
    <w:p w:rsidR="00117C78" w:rsidRDefault="00117C78" w:rsidP="00117C78">
      <w:pPr>
        <w:rPr>
          <w:sz w:val="28"/>
          <w:szCs w:val="28"/>
        </w:rPr>
      </w:pPr>
    </w:p>
    <w:p w:rsidR="00C23FE8" w:rsidRDefault="00117C78" w:rsidP="00117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23FE8">
        <w:rPr>
          <w:b/>
          <w:sz w:val="28"/>
          <w:szCs w:val="28"/>
        </w:rPr>
        <w:t>б утверждении Требований к порядку</w:t>
      </w:r>
    </w:p>
    <w:p w:rsidR="00C23FE8" w:rsidRDefault="00C23FE8" w:rsidP="00117C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и и принятия правовых актов о </w:t>
      </w:r>
    </w:p>
    <w:p w:rsidR="00D90323" w:rsidRDefault="00C23FE8" w:rsidP="00117C7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ормировании</w:t>
      </w:r>
      <w:proofErr w:type="gramEnd"/>
      <w:r>
        <w:rPr>
          <w:b/>
          <w:sz w:val="28"/>
          <w:szCs w:val="28"/>
        </w:rPr>
        <w:t xml:space="preserve"> в сфере закупок для </w:t>
      </w:r>
      <w:r w:rsidR="00D90323">
        <w:rPr>
          <w:b/>
          <w:sz w:val="28"/>
          <w:szCs w:val="28"/>
        </w:rPr>
        <w:t>обеспечения</w:t>
      </w:r>
    </w:p>
    <w:p w:rsidR="00571971" w:rsidRDefault="00D36C60" w:rsidP="00117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714287">
        <w:rPr>
          <w:b/>
          <w:sz w:val="28"/>
          <w:szCs w:val="28"/>
        </w:rPr>
        <w:t xml:space="preserve">ых нужд </w:t>
      </w:r>
      <w:r w:rsidR="00AA16EE">
        <w:rPr>
          <w:b/>
          <w:sz w:val="28"/>
          <w:szCs w:val="28"/>
        </w:rPr>
        <w:t xml:space="preserve"> отдела культуры и архивного дела администрации </w:t>
      </w:r>
      <w:proofErr w:type="spellStart"/>
      <w:r>
        <w:rPr>
          <w:b/>
          <w:sz w:val="28"/>
          <w:szCs w:val="28"/>
        </w:rPr>
        <w:t>Троснянского</w:t>
      </w:r>
      <w:proofErr w:type="spellEnd"/>
      <w:r w:rsidR="005719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D36C60" w:rsidRDefault="00D36C60" w:rsidP="00117C7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Орловской области, содержанию указанных </w:t>
      </w:r>
    </w:p>
    <w:p w:rsidR="00117C78" w:rsidRDefault="00D36C60" w:rsidP="00117C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ов и обеспечению их исполнения</w:t>
      </w:r>
      <w:r w:rsidR="00C23FE8">
        <w:rPr>
          <w:b/>
          <w:sz w:val="28"/>
          <w:szCs w:val="28"/>
        </w:rPr>
        <w:t xml:space="preserve">  </w:t>
      </w:r>
    </w:p>
    <w:p w:rsidR="00117C78" w:rsidRDefault="00117C78" w:rsidP="00117C78">
      <w:pPr>
        <w:rPr>
          <w:b/>
          <w:sz w:val="28"/>
          <w:szCs w:val="28"/>
        </w:rPr>
      </w:pPr>
    </w:p>
    <w:p w:rsidR="00117C78" w:rsidRDefault="00417C94" w:rsidP="00117C78">
      <w:pPr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56AC8" w:rsidRPr="00756AC8">
        <w:rPr>
          <w:sz w:val="28"/>
          <w:szCs w:val="28"/>
        </w:rPr>
        <w:t xml:space="preserve">В соответствии с пунктом 1 части 4 статьи 19 Федерального закона </w:t>
      </w:r>
      <w:r w:rsidR="00756AC8" w:rsidRPr="00756AC8">
        <w:rPr>
          <w:sz w:val="28"/>
          <w:szCs w:val="28"/>
        </w:rPr>
        <w:br/>
        <w:t>от 5 апреля 2013 года № 44-ФЗ «О контрактной системе в сфере закупок товаров, работ, услуг для обеспечения государственных и муниципальных нужд»</w:t>
      </w:r>
      <w:r w:rsidR="00756AC8" w:rsidRPr="007473A9">
        <w:rPr>
          <w:szCs w:val="28"/>
        </w:rPr>
        <w:t xml:space="preserve"> </w:t>
      </w:r>
      <w:r w:rsidR="00756AC8">
        <w:rPr>
          <w:szCs w:val="28"/>
        </w:rPr>
        <w:t xml:space="preserve"> </w:t>
      </w:r>
      <w:r w:rsidR="00E52DB9">
        <w:rPr>
          <w:spacing w:val="40"/>
          <w:sz w:val="28"/>
          <w:szCs w:val="28"/>
        </w:rPr>
        <w:t>приказываю</w:t>
      </w:r>
      <w:r w:rsidR="00117C78">
        <w:rPr>
          <w:spacing w:val="40"/>
          <w:sz w:val="28"/>
          <w:szCs w:val="28"/>
        </w:rPr>
        <w:t>:</w:t>
      </w:r>
    </w:p>
    <w:p w:rsidR="00417C94" w:rsidRDefault="00417C94" w:rsidP="00117C78">
      <w:pPr>
        <w:ind w:firstLine="709"/>
        <w:jc w:val="both"/>
        <w:rPr>
          <w:spacing w:val="40"/>
          <w:sz w:val="28"/>
          <w:szCs w:val="28"/>
        </w:rPr>
      </w:pPr>
    </w:p>
    <w:p w:rsidR="00756AC8" w:rsidRPr="00756AC8" w:rsidRDefault="00756AC8" w:rsidP="00417C94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4"/>
          <w:szCs w:val="28"/>
        </w:rPr>
        <w:t>1</w:t>
      </w:r>
      <w:r w:rsidRPr="00117899">
        <w:rPr>
          <w:spacing w:val="-4"/>
          <w:szCs w:val="28"/>
        </w:rPr>
        <w:t>.  </w:t>
      </w:r>
      <w:r w:rsidRPr="00756AC8">
        <w:rPr>
          <w:spacing w:val="-4"/>
          <w:sz w:val="28"/>
          <w:szCs w:val="28"/>
        </w:rPr>
        <w:t>Утвердить прилагаемые Требования к порядку разработки и принятия</w:t>
      </w:r>
      <w:r w:rsidRPr="00756AC8">
        <w:rPr>
          <w:sz w:val="28"/>
          <w:szCs w:val="28"/>
        </w:rPr>
        <w:t xml:space="preserve"> правовых актов о но</w:t>
      </w:r>
      <w:r w:rsidR="00D36C60">
        <w:rPr>
          <w:sz w:val="28"/>
          <w:szCs w:val="28"/>
        </w:rPr>
        <w:t>рмировании в сфере закупок для</w:t>
      </w:r>
      <w:r w:rsidR="00D90323">
        <w:rPr>
          <w:sz w:val="28"/>
          <w:szCs w:val="28"/>
        </w:rPr>
        <w:t xml:space="preserve"> обеспечения</w:t>
      </w:r>
      <w:r w:rsidR="00D36C60">
        <w:rPr>
          <w:sz w:val="28"/>
          <w:szCs w:val="28"/>
        </w:rPr>
        <w:t xml:space="preserve"> </w:t>
      </w:r>
      <w:r w:rsidRPr="00756AC8">
        <w:rPr>
          <w:sz w:val="28"/>
          <w:szCs w:val="28"/>
        </w:rPr>
        <w:t xml:space="preserve"> </w:t>
      </w:r>
      <w:r w:rsidR="00417C94">
        <w:rPr>
          <w:sz w:val="28"/>
          <w:szCs w:val="28"/>
        </w:rPr>
        <w:t xml:space="preserve"> </w:t>
      </w:r>
      <w:r w:rsidR="00D36C60">
        <w:rPr>
          <w:sz w:val="28"/>
          <w:szCs w:val="28"/>
        </w:rPr>
        <w:t>муниципальн</w:t>
      </w:r>
      <w:r w:rsidR="00714287">
        <w:rPr>
          <w:sz w:val="28"/>
          <w:szCs w:val="28"/>
        </w:rPr>
        <w:t>ых нужд</w:t>
      </w:r>
      <w:r w:rsidR="00A50466">
        <w:rPr>
          <w:sz w:val="28"/>
          <w:szCs w:val="28"/>
        </w:rPr>
        <w:t xml:space="preserve"> отдела культур</w:t>
      </w:r>
      <w:r w:rsidR="004B0178">
        <w:rPr>
          <w:sz w:val="28"/>
          <w:szCs w:val="28"/>
        </w:rPr>
        <w:t>ы и архивного дела администрации</w:t>
      </w:r>
      <w:r w:rsidR="00417C94">
        <w:rPr>
          <w:sz w:val="28"/>
          <w:szCs w:val="28"/>
        </w:rPr>
        <w:t xml:space="preserve"> </w:t>
      </w:r>
      <w:proofErr w:type="spellStart"/>
      <w:r w:rsidR="00417C94">
        <w:rPr>
          <w:sz w:val="28"/>
          <w:szCs w:val="28"/>
        </w:rPr>
        <w:t>Троснянского</w:t>
      </w:r>
      <w:proofErr w:type="spellEnd"/>
      <w:r w:rsidR="00417C94">
        <w:rPr>
          <w:sz w:val="28"/>
          <w:szCs w:val="28"/>
        </w:rPr>
        <w:t xml:space="preserve"> района</w:t>
      </w:r>
      <w:r w:rsidRPr="00756AC8">
        <w:rPr>
          <w:sz w:val="28"/>
          <w:szCs w:val="28"/>
        </w:rPr>
        <w:t xml:space="preserve"> </w:t>
      </w:r>
      <w:r w:rsidRPr="00756AC8">
        <w:rPr>
          <w:spacing w:val="-6"/>
          <w:sz w:val="28"/>
          <w:szCs w:val="28"/>
        </w:rPr>
        <w:t>Орловской области, содержанию указанных актов и обеспечению их исполнения.</w:t>
      </w:r>
    </w:p>
    <w:p w:rsidR="00756AC8" w:rsidRPr="00756AC8" w:rsidRDefault="004B0178" w:rsidP="007D73A6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>
        <w:rPr>
          <w:sz w:val="28"/>
          <w:szCs w:val="28"/>
        </w:rPr>
        <w:t xml:space="preserve">Настоящий приказ </w:t>
      </w:r>
      <w:r w:rsidR="00756AC8" w:rsidRPr="00756AC8">
        <w:rPr>
          <w:sz w:val="28"/>
          <w:szCs w:val="28"/>
        </w:rPr>
        <w:t xml:space="preserve"> вступает в силу с 1 января 2016 года</w:t>
      </w:r>
      <w:r w:rsidR="007D73A6">
        <w:rPr>
          <w:sz w:val="28"/>
          <w:szCs w:val="28"/>
        </w:rPr>
        <w:t xml:space="preserve"> и</w:t>
      </w:r>
      <w:r w:rsidR="007D73A6" w:rsidRPr="007D73A6">
        <w:rPr>
          <w:sz w:val="28"/>
          <w:szCs w:val="28"/>
        </w:rPr>
        <w:t xml:space="preserve"> </w:t>
      </w:r>
      <w:r w:rsidR="007D73A6">
        <w:rPr>
          <w:sz w:val="28"/>
          <w:szCs w:val="28"/>
        </w:rPr>
        <w:t xml:space="preserve"> </w:t>
      </w:r>
      <w:r w:rsidR="007D73A6" w:rsidRPr="00E961F5">
        <w:rPr>
          <w:bCs/>
          <w:color w:val="000000" w:themeColor="text1"/>
          <w:sz w:val="28"/>
          <w:szCs w:val="28"/>
        </w:rPr>
        <w:t xml:space="preserve">подлежит размещению </w:t>
      </w:r>
      <w:r w:rsidR="007D73A6" w:rsidRPr="00E961F5">
        <w:rPr>
          <w:sz w:val="28"/>
          <w:szCs w:val="28"/>
        </w:rPr>
        <w:t>в единой информационной системе в сфере закупок, а до ввода ее в эксплуатацию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7D73A6" w:rsidRPr="00E961F5">
        <w:rPr>
          <w:color w:val="000000" w:themeColor="text1"/>
          <w:sz w:val="28"/>
          <w:szCs w:val="28"/>
        </w:rPr>
        <w:t xml:space="preserve"> (</w:t>
      </w:r>
      <w:hyperlink r:id="rId8" w:history="1">
        <w:r w:rsidR="007D73A6" w:rsidRPr="00E961F5">
          <w:rPr>
            <w:rStyle w:val="a6"/>
            <w:sz w:val="28"/>
            <w:szCs w:val="28"/>
          </w:rPr>
          <w:t>www.zakupki.gov.ru</w:t>
        </w:r>
      </w:hyperlink>
      <w:r w:rsidR="007D73A6" w:rsidRPr="00E961F5">
        <w:rPr>
          <w:color w:val="000000" w:themeColor="text1"/>
          <w:sz w:val="28"/>
          <w:szCs w:val="28"/>
        </w:rPr>
        <w:t>)</w:t>
      </w:r>
      <w:r w:rsidR="007D73A6">
        <w:rPr>
          <w:color w:val="000000" w:themeColor="text1"/>
          <w:sz w:val="28"/>
          <w:szCs w:val="28"/>
        </w:rPr>
        <w:t xml:space="preserve"> и</w:t>
      </w:r>
      <w:r w:rsidR="007D73A6" w:rsidRPr="00E961F5">
        <w:rPr>
          <w:sz w:val="28"/>
          <w:szCs w:val="28"/>
        </w:rPr>
        <w:t xml:space="preserve"> </w:t>
      </w:r>
      <w:r w:rsidR="007D73A6">
        <w:rPr>
          <w:sz w:val="28"/>
          <w:szCs w:val="28"/>
        </w:rPr>
        <w:t xml:space="preserve">опубликованию </w:t>
      </w:r>
      <w:r w:rsidR="007D73A6" w:rsidRPr="00062249">
        <w:rPr>
          <w:sz w:val="28"/>
          <w:szCs w:val="28"/>
        </w:rPr>
        <w:t xml:space="preserve">на официальном сайте </w:t>
      </w:r>
      <w:r w:rsidR="007D73A6">
        <w:rPr>
          <w:sz w:val="28"/>
          <w:szCs w:val="28"/>
        </w:rPr>
        <w:t>администрации Троснянского</w:t>
      </w:r>
      <w:r w:rsidR="007D73A6" w:rsidRPr="00062249">
        <w:rPr>
          <w:sz w:val="28"/>
          <w:szCs w:val="28"/>
        </w:rPr>
        <w:t xml:space="preserve"> района</w:t>
      </w:r>
      <w:proofErr w:type="gramEnd"/>
      <w:r w:rsidR="007D73A6" w:rsidRPr="00756AC8">
        <w:rPr>
          <w:sz w:val="28"/>
          <w:szCs w:val="28"/>
        </w:rPr>
        <w:t>.</w:t>
      </w:r>
    </w:p>
    <w:p w:rsidR="00117C78" w:rsidRDefault="00117C78" w:rsidP="00117C7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</w:t>
      </w:r>
      <w:r w:rsidR="004B0178">
        <w:rPr>
          <w:sz w:val="28"/>
          <w:szCs w:val="28"/>
        </w:rPr>
        <w:t>олнением настоящего приказа</w:t>
      </w:r>
      <w:r>
        <w:rPr>
          <w:sz w:val="28"/>
          <w:szCs w:val="28"/>
        </w:rPr>
        <w:t xml:space="preserve"> оставляю за собой.</w:t>
      </w:r>
    </w:p>
    <w:p w:rsidR="00117C78" w:rsidRDefault="00117C78" w:rsidP="00117C78">
      <w:pPr>
        <w:rPr>
          <w:sz w:val="28"/>
          <w:szCs w:val="28"/>
        </w:rPr>
      </w:pPr>
    </w:p>
    <w:p w:rsidR="00B57F80" w:rsidRDefault="004B0178" w:rsidP="00117C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культуры </w:t>
      </w:r>
    </w:p>
    <w:p w:rsidR="004B0178" w:rsidRDefault="004B0178" w:rsidP="00117C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архивного дела                                                                    </w:t>
      </w:r>
      <w:proofErr w:type="spellStart"/>
      <w:r>
        <w:rPr>
          <w:b/>
          <w:sz w:val="28"/>
          <w:szCs w:val="28"/>
        </w:rPr>
        <w:t>Л.К.Зубкова</w:t>
      </w:r>
      <w:proofErr w:type="spellEnd"/>
    </w:p>
    <w:p w:rsidR="00117C78" w:rsidRDefault="00117C78" w:rsidP="00117C78">
      <w:pPr>
        <w:rPr>
          <w:b/>
          <w:sz w:val="28"/>
          <w:szCs w:val="28"/>
        </w:rPr>
      </w:pPr>
    </w:p>
    <w:p w:rsidR="004B0178" w:rsidRDefault="004B0178" w:rsidP="00117C78">
      <w:pPr>
        <w:rPr>
          <w:b/>
          <w:sz w:val="28"/>
          <w:szCs w:val="28"/>
        </w:rPr>
      </w:pPr>
    </w:p>
    <w:p w:rsidR="004B0178" w:rsidRDefault="004B0178" w:rsidP="00117C78">
      <w:pPr>
        <w:rPr>
          <w:b/>
          <w:sz w:val="28"/>
          <w:szCs w:val="28"/>
        </w:rPr>
      </w:pPr>
    </w:p>
    <w:p w:rsidR="002773B3" w:rsidRDefault="002773B3" w:rsidP="00417C9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 приказу отдела культуры</w:t>
      </w:r>
    </w:p>
    <w:p w:rsidR="002773B3" w:rsidRDefault="002773B3" w:rsidP="002773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архивного дела </w:t>
      </w:r>
      <w:r w:rsidR="00417C94" w:rsidRPr="00417C94">
        <w:rPr>
          <w:sz w:val="22"/>
          <w:szCs w:val="22"/>
        </w:rPr>
        <w:t xml:space="preserve"> администрации </w:t>
      </w:r>
    </w:p>
    <w:p w:rsidR="00417C94" w:rsidRPr="00417C94" w:rsidRDefault="002773B3" w:rsidP="002773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="00417C94" w:rsidRPr="00417C94">
        <w:rPr>
          <w:sz w:val="22"/>
          <w:szCs w:val="22"/>
        </w:rPr>
        <w:t>Троснянского</w:t>
      </w:r>
      <w:proofErr w:type="spellEnd"/>
      <w:r w:rsidR="00417C94" w:rsidRPr="00417C94">
        <w:rPr>
          <w:sz w:val="22"/>
          <w:szCs w:val="22"/>
        </w:rPr>
        <w:t xml:space="preserve"> района</w:t>
      </w:r>
    </w:p>
    <w:p w:rsidR="00417C94" w:rsidRPr="00417C94" w:rsidRDefault="002773B3" w:rsidP="002773B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417C94" w:rsidRPr="00417C94">
        <w:rPr>
          <w:sz w:val="22"/>
          <w:szCs w:val="22"/>
        </w:rPr>
        <w:t xml:space="preserve">№ </w:t>
      </w:r>
      <w:r>
        <w:rPr>
          <w:sz w:val="22"/>
          <w:szCs w:val="22"/>
        </w:rPr>
        <w:t>24</w:t>
      </w:r>
      <w:r w:rsidR="00417C94" w:rsidRPr="00417C94">
        <w:rPr>
          <w:sz w:val="22"/>
          <w:szCs w:val="22"/>
        </w:rPr>
        <w:t xml:space="preserve">  от</w:t>
      </w:r>
      <w:r>
        <w:rPr>
          <w:sz w:val="22"/>
          <w:szCs w:val="22"/>
        </w:rPr>
        <w:t xml:space="preserve"> 22</w:t>
      </w:r>
      <w:r w:rsidR="002140EB">
        <w:rPr>
          <w:sz w:val="22"/>
          <w:szCs w:val="22"/>
        </w:rPr>
        <w:t xml:space="preserve"> декабря</w:t>
      </w:r>
      <w:r w:rsidR="00417C94" w:rsidRPr="00417C94">
        <w:rPr>
          <w:sz w:val="22"/>
          <w:szCs w:val="22"/>
        </w:rPr>
        <w:t xml:space="preserve"> 20</w:t>
      </w:r>
      <w:r w:rsidR="002140EB">
        <w:rPr>
          <w:sz w:val="22"/>
          <w:szCs w:val="22"/>
        </w:rPr>
        <w:t>15</w:t>
      </w:r>
      <w:r w:rsidR="00417C94" w:rsidRPr="00417C94">
        <w:rPr>
          <w:sz w:val="22"/>
          <w:szCs w:val="22"/>
        </w:rPr>
        <w:t xml:space="preserve"> г. </w:t>
      </w:r>
    </w:p>
    <w:p w:rsidR="00417C94" w:rsidRDefault="00417C94" w:rsidP="00417C94">
      <w:pPr>
        <w:jc w:val="right"/>
        <w:rPr>
          <w:sz w:val="22"/>
          <w:szCs w:val="22"/>
        </w:rPr>
      </w:pPr>
    </w:p>
    <w:p w:rsidR="0074547A" w:rsidRDefault="0074547A" w:rsidP="00417C94">
      <w:pPr>
        <w:jc w:val="right"/>
        <w:rPr>
          <w:sz w:val="22"/>
          <w:szCs w:val="22"/>
        </w:rPr>
      </w:pPr>
    </w:p>
    <w:p w:rsidR="00541F3D" w:rsidRPr="00541F3D" w:rsidRDefault="00541F3D" w:rsidP="00541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1F3D">
        <w:rPr>
          <w:b/>
          <w:bCs/>
          <w:sz w:val="28"/>
          <w:szCs w:val="28"/>
        </w:rPr>
        <w:t>Требования</w:t>
      </w:r>
    </w:p>
    <w:p w:rsidR="00541F3D" w:rsidRPr="00541F3D" w:rsidRDefault="00541F3D" w:rsidP="00541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1F3D">
        <w:rPr>
          <w:b/>
          <w:bCs/>
          <w:sz w:val="28"/>
          <w:szCs w:val="28"/>
        </w:rPr>
        <w:t>к порядку разработки и принятия правовых актов</w:t>
      </w:r>
    </w:p>
    <w:p w:rsidR="00541F3D" w:rsidRDefault="00541F3D" w:rsidP="00541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1F3D">
        <w:rPr>
          <w:b/>
          <w:bCs/>
          <w:sz w:val="28"/>
          <w:szCs w:val="28"/>
        </w:rPr>
        <w:t xml:space="preserve">о нормировании в сфере закупок </w:t>
      </w:r>
      <w:r w:rsidRPr="00541F3D">
        <w:rPr>
          <w:b/>
          <w:sz w:val="28"/>
          <w:szCs w:val="28"/>
          <w:lang w:eastAsia="en-US"/>
        </w:rPr>
        <w:t>для</w:t>
      </w:r>
      <w:r w:rsidR="00D90323">
        <w:rPr>
          <w:b/>
          <w:sz w:val="28"/>
          <w:szCs w:val="28"/>
          <w:lang w:eastAsia="en-US"/>
        </w:rPr>
        <w:t xml:space="preserve"> обеспечения</w:t>
      </w:r>
      <w:r w:rsidRPr="00541F3D">
        <w:rPr>
          <w:b/>
          <w:sz w:val="28"/>
          <w:szCs w:val="28"/>
          <w:lang w:eastAsia="en-US"/>
        </w:rPr>
        <w:t xml:space="preserve">  </w:t>
      </w:r>
      <w:r w:rsidR="00C06549">
        <w:rPr>
          <w:b/>
          <w:sz w:val="28"/>
          <w:szCs w:val="28"/>
          <w:lang w:eastAsia="en-US"/>
        </w:rPr>
        <w:t xml:space="preserve"> </w:t>
      </w:r>
      <w:r w:rsidR="00714287">
        <w:rPr>
          <w:b/>
          <w:sz w:val="28"/>
          <w:szCs w:val="28"/>
          <w:lang w:eastAsia="en-US"/>
        </w:rPr>
        <w:t>муниципальных нужд</w:t>
      </w:r>
      <w:r w:rsidR="00642A0D">
        <w:rPr>
          <w:b/>
          <w:sz w:val="28"/>
          <w:szCs w:val="28"/>
          <w:lang w:eastAsia="en-US"/>
        </w:rPr>
        <w:t xml:space="preserve"> отдела культуры и архивного дела администрации </w:t>
      </w:r>
      <w:r w:rsidR="00C06549">
        <w:rPr>
          <w:b/>
          <w:sz w:val="28"/>
          <w:szCs w:val="28"/>
          <w:lang w:eastAsia="en-US"/>
        </w:rPr>
        <w:t xml:space="preserve"> </w:t>
      </w:r>
      <w:proofErr w:type="spellStart"/>
      <w:r w:rsidR="00C06549">
        <w:rPr>
          <w:b/>
          <w:sz w:val="28"/>
          <w:szCs w:val="28"/>
          <w:lang w:eastAsia="en-US"/>
        </w:rPr>
        <w:t>Троснянского</w:t>
      </w:r>
      <w:proofErr w:type="spellEnd"/>
      <w:r w:rsidR="00C06549">
        <w:rPr>
          <w:b/>
          <w:sz w:val="28"/>
          <w:szCs w:val="28"/>
          <w:lang w:eastAsia="en-US"/>
        </w:rPr>
        <w:t xml:space="preserve"> района</w:t>
      </w:r>
      <w:r w:rsidRPr="00541F3D">
        <w:rPr>
          <w:b/>
          <w:sz w:val="28"/>
          <w:szCs w:val="28"/>
          <w:lang w:eastAsia="en-US"/>
        </w:rPr>
        <w:t xml:space="preserve"> Орловской области,</w:t>
      </w:r>
      <w:r w:rsidRPr="00541F3D">
        <w:rPr>
          <w:b/>
          <w:bCs/>
          <w:sz w:val="28"/>
          <w:szCs w:val="28"/>
        </w:rPr>
        <w:t xml:space="preserve"> содержанию указанных актов и обеспечению их исполнения</w:t>
      </w:r>
    </w:p>
    <w:p w:rsidR="00714287" w:rsidRDefault="00714287" w:rsidP="00541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287" w:rsidRDefault="00714287" w:rsidP="00541F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1. Настоящие требования к порядку разработки и принятия правовых актов о нормировании в сфере закупок для обеспечения муниципальных нужд </w:t>
      </w:r>
      <w:r w:rsidR="0023157C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 и архивного дела администрации </w:t>
      </w:r>
      <w:proofErr w:type="spellStart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 Орловской области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, содержанию указанных актов и обеспечению их исполнении (далее - Требования) определяют требования к порядку разработки и принятия, содержанию, обеспечению исполнения следующих правовых актов: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а) </w:t>
      </w:r>
      <w:r w:rsidR="004C7819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ом культуры и архивного дела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администраци</w:t>
      </w:r>
      <w:r w:rsidR="004C7819">
        <w:rPr>
          <w:rStyle w:val="2"/>
          <w:rFonts w:ascii="Times New Roman" w:hAnsi="Times New Roman" w:cs="Times New Roman"/>
          <w:spacing w:val="0"/>
          <w:sz w:val="28"/>
          <w:szCs w:val="28"/>
        </w:rPr>
        <w:t>и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, утверждающ</w:t>
      </w:r>
      <w:r w:rsidR="004C7819">
        <w:rPr>
          <w:rStyle w:val="2"/>
          <w:rFonts w:ascii="Times New Roman" w:hAnsi="Times New Roman" w:cs="Times New Roman"/>
          <w:spacing w:val="0"/>
          <w:sz w:val="28"/>
          <w:szCs w:val="28"/>
        </w:rPr>
        <w:t>им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: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- правила определения нормативных затрат на обеспечение функций муниципальных органов (вклю</w:t>
      </w:r>
      <w:r w:rsidR="004C7819">
        <w:rPr>
          <w:rStyle w:val="2"/>
          <w:rFonts w:ascii="Times New Roman" w:hAnsi="Times New Roman" w:cs="Times New Roman"/>
          <w:spacing w:val="0"/>
          <w:sz w:val="28"/>
          <w:szCs w:val="28"/>
        </w:rPr>
        <w:t>чая подведомственные бюджетные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учреждения) (далее - нормативные затраты)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-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</w:t>
      </w:r>
      <w:r w:rsidR="00044AB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 и архивного дела администрации </w:t>
      </w:r>
      <w:proofErr w:type="spellStart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;</w:t>
      </w:r>
    </w:p>
    <w:p w:rsidR="00714287" w:rsidRPr="00714287" w:rsidRDefault="008A4B49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б)  распорядителя</w:t>
      </w:r>
      <w:r w:rsidR="002007CD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редств 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66503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 и архивного дела администрации </w:t>
      </w:r>
      <w:proofErr w:type="spellStart"/>
      <w:r w:rsid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, утверждающих: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- нормативные затраты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-требования к отдельным видам товаров, работ, услуг (в том числе предельные цены товаров, </w:t>
      </w:r>
      <w:r w:rsidR="002B672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работ, услуг), закупаемым самим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с</w:t>
      </w:r>
      <w:r w:rsidR="002B6726">
        <w:rPr>
          <w:rStyle w:val="2"/>
          <w:rFonts w:ascii="Times New Roman" w:hAnsi="Times New Roman" w:cs="Times New Roman"/>
          <w:spacing w:val="0"/>
          <w:sz w:val="28"/>
          <w:szCs w:val="28"/>
        </w:rPr>
        <w:t>порядителем</w:t>
      </w:r>
      <w:r w:rsidR="00AD105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редств </w:t>
      </w:r>
      <w:r w:rsidR="00AE0DAF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 и архивного дела администрации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="002B672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и подведомственными указанно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м</w:t>
      </w:r>
      <w:r w:rsidR="002B6726">
        <w:rPr>
          <w:rStyle w:val="2"/>
          <w:rFonts w:ascii="Times New Roman" w:hAnsi="Times New Roman" w:cs="Times New Roman"/>
          <w:spacing w:val="0"/>
          <w:sz w:val="28"/>
          <w:szCs w:val="28"/>
        </w:rPr>
        <w:t>у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2B6726">
        <w:rPr>
          <w:rStyle w:val="2"/>
          <w:rFonts w:ascii="Times New Roman" w:hAnsi="Times New Roman" w:cs="Times New Roman"/>
          <w:spacing w:val="0"/>
          <w:sz w:val="28"/>
          <w:szCs w:val="28"/>
        </w:rPr>
        <w:t>органу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бюджетными учреждениями.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2. Правовые акты, указанные в подпункте «а» пункта 1 настоящих Требований, разрабатываются </w:t>
      </w:r>
      <w:r w:rsidR="008C6AEF">
        <w:rPr>
          <w:rStyle w:val="2"/>
          <w:rFonts w:ascii="Times New Roman" w:hAnsi="Times New Roman" w:cs="Times New Roman"/>
          <w:spacing w:val="0"/>
          <w:sz w:val="28"/>
          <w:szCs w:val="28"/>
        </w:rPr>
        <w:t>главным специалистом по заку</w:t>
      </w:r>
      <w:r w:rsidR="000520EC">
        <w:rPr>
          <w:rStyle w:val="2"/>
          <w:rFonts w:ascii="Times New Roman" w:hAnsi="Times New Roman" w:cs="Times New Roman"/>
          <w:spacing w:val="0"/>
          <w:sz w:val="28"/>
          <w:szCs w:val="28"/>
        </w:rPr>
        <w:t>пкам отдела культу</w:t>
      </w:r>
      <w:r w:rsidR="00AD105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ры и архивного дела администрации </w:t>
      </w:r>
      <w:proofErr w:type="spellStart"/>
      <w:r w:rsidR="00AD1057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AD105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="008C6AEF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- </w:t>
      </w: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контрактным управляющим</w:t>
      </w:r>
      <w:r w:rsidR="00AD105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 отдела культуры и архивного дела администрации </w:t>
      </w:r>
      <w:proofErr w:type="spellStart"/>
      <w:r w:rsidR="00AD1057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AD105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  в форме приказов отдела культуры и архивного дела администрации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.</w:t>
      </w:r>
    </w:p>
    <w:p w:rsidR="00714287" w:rsidRPr="00714287" w:rsidRDefault="00833A60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3. Приказ отдела культуры и архивного дела администрации 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, утверждающий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правила опреде</w:t>
      </w: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ления нормативных затрат, должен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одержать: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а) классификацию затрат, связанных с закупкой товаров, работ, услуг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б) условия определения порядка расчета затрат на обеспечение функций муниципальных органов (в</w:t>
      </w:r>
      <w:r w:rsidR="00A14011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ключая подведомственные бюджетные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учреждения)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в) порядок </w:t>
      </w:r>
      <w:proofErr w:type="gramStart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определения показателя численности основных работников указанных органов</w:t>
      </w:r>
      <w:proofErr w:type="gramEnd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и учреждений, применяемого для расчета нормативных затрат.</w:t>
      </w:r>
    </w:p>
    <w:p w:rsidR="00714287" w:rsidRPr="00714287" w:rsidRDefault="00BA7F94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4. Приказ отдела культуры и архивного дела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администрации </w:t>
      </w:r>
      <w:r w:rsidR="00A63D7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A63D76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A63D7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, утверждающий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="006B0E1D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 и архивного дела администрации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A63D76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A63D7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="00402964">
        <w:rPr>
          <w:rStyle w:val="2"/>
          <w:rFonts w:ascii="Times New Roman" w:hAnsi="Times New Roman" w:cs="Times New Roman"/>
          <w:spacing w:val="0"/>
          <w:sz w:val="28"/>
          <w:szCs w:val="28"/>
        </w:rPr>
        <w:t>, должен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одержать: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а) порядок формирования и утверждения</w:t>
      </w:r>
      <w:r w:rsidR="00CC50C0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ом культуры</w:t>
      </w:r>
      <w:r w:rsidR="004221DE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и архивного дела администрации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A63D76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A63D7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</w:t>
      </w:r>
      <w:r w:rsidR="004221DE">
        <w:rPr>
          <w:rStyle w:val="2"/>
          <w:rFonts w:ascii="Times New Roman" w:hAnsi="Times New Roman" w:cs="Times New Roman"/>
          <w:spacing w:val="0"/>
          <w:sz w:val="28"/>
          <w:szCs w:val="28"/>
        </w:rPr>
        <w:t>е предельные цены) устанавливает  главный  распорядитель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бюджетных средств </w:t>
      </w:r>
      <w:r w:rsidR="006F484D">
        <w:rPr>
          <w:rStyle w:val="2"/>
          <w:rFonts w:ascii="Times New Roman" w:hAnsi="Times New Roman" w:cs="Times New Roman"/>
          <w:spacing w:val="0"/>
          <w:sz w:val="28"/>
          <w:szCs w:val="28"/>
        </w:rPr>
        <w:t>отдела культуры и архивного</w:t>
      </w:r>
      <w:r w:rsidR="004221DE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дела</w:t>
      </w:r>
      <w:r w:rsidR="006F484D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администрации </w:t>
      </w:r>
      <w:proofErr w:type="spellStart"/>
      <w:r w:rsidR="00A63D76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A63D7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, определяющий:</w:t>
      </w:r>
      <w:proofErr w:type="gramEnd"/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- состав информации, включаемой в перечень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- порядок применения Общероссийского классификатора продукции по видам экономической деятельности при формировании перечня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- 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- 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- критерии, применяемые при отборе отдельных видов товаров, работ, услуг для включения в перечень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б) примерную форму перечня.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5. Правовые акты, указанные в подпункте «б» пункта 1 настоящих Требований, разрабат</w:t>
      </w:r>
      <w:r w:rsidR="00DE6D93">
        <w:rPr>
          <w:rStyle w:val="2"/>
          <w:rFonts w:ascii="Times New Roman" w:hAnsi="Times New Roman" w:cs="Times New Roman"/>
          <w:spacing w:val="0"/>
          <w:sz w:val="28"/>
          <w:szCs w:val="28"/>
        </w:rPr>
        <w:t>ываются и утверждаются распорядителем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редств бюджета</w:t>
      </w:r>
      <w:r w:rsidR="00AF19B5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 и архивного дела администрации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02465F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02465F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в соответствующей сфере деятельности.</w:t>
      </w:r>
    </w:p>
    <w:p w:rsidR="00714287" w:rsidRPr="00714287" w:rsidRDefault="001F5A15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6.  Распорядитель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редств бюджета </w:t>
      </w:r>
      <w:r w:rsidR="007D045E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отдела культуры и архивного дела администрации </w:t>
      </w:r>
      <w:proofErr w:type="spellStart"/>
      <w:r w:rsidR="0002465F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02465F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в срок до 1 декабря тек</w:t>
      </w:r>
      <w:r w:rsidR="00FF627C">
        <w:rPr>
          <w:rStyle w:val="2"/>
          <w:rFonts w:ascii="Times New Roman" w:hAnsi="Times New Roman" w:cs="Times New Roman"/>
          <w:spacing w:val="0"/>
          <w:sz w:val="28"/>
          <w:szCs w:val="28"/>
        </w:rPr>
        <w:t>ущего финансового года принимает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правовые акты, указанные в абзаце втором подпункта «б» пункта 1 настоящих Требований.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При обосновании объекта и (или) объектов закупки учитываются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lastRenderedPageBreak/>
        <w:t>изменения, внесенные в правовые акты, указанные в абзаце втором подпункта «б» пункта 1 настоящ</w:t>
      </w:r>
      <w:r w:rsidR="00190409">
        <w:rPr>
          <w:rStyle w:val="2"/>
          <w:rFonts w:ascii="Times New Roman" w:hAnsi="Times New Roman" w:cs="Times New Roman"/>
          <w:spacing w:val="0"/>
          <w:sz w:val="28"/>
          <w:szCs w:val="28"/>
        </w:rPr>
        <w:t>их Требований.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7. </w:t>
      </w:r>
      <w:proofErr w:type="gramStart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Внесение изменений в правовые акты, указанные в пункте 1 настоящих Требований, осуществляется в порядке, установленном для их принятия, в случае внесения изменения в решение </w:t>
      </w:r>
      <w:r w:rsidR="004D482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ного с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овета народных депутатов о бюджете</w:t>
      </w:r>
      <w:r w:rsidR="00C840F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 и архивного дела администрации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4D4826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4D482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на очередной финансовый год и на плановый период, а также изменений лимитов бюджетных </w:t>
      </w:r>
      <w:r w:rsidR="00934181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обязательств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д</w:t>
      </w:r>
      <w:r w:rsidR="00C840F7">
        <w:rPr>
          <w:rStyle w:val="2"/>
          <w:rFonts w:ascii="Times New Roman" w:hAnsi="Times New Roman" w:cs="Times New Roman"/>
          <w:spacing w:val="0"/>
          <w:sz w:val="28"/>
          <w:szCs w:val="28"/>
        </w:rPr>
        <w:t>оводимых, соответственно, до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муниципальных бюджетных учреждений.</w:t>
      </w:r>
      <w:proofErr w:type="gramEnd"/>
    </w:p>
    <w:p w:rsidR="00714287" w:rsidRPr="00DC3802" w:rsidRDefault="00714287" w:rsidP="00714287">
      <w:pPr>
        <w:pStyle w:val="2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8. </w:t>
      </w:r>
      <w:proofErr w:type="gramStart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В целях общественного контроля проектов правовых актов, указанных в абзаце третьем подпункта «а» и абзаце третьем подпункта «б» пункта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</w:t>
      </w:r>
      <w:r w:rsidR="008F746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476 «Об</w:t>
      </w:r>
      <w:proofErr w:type="gramEnd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длежат обязательному предварительному обсуждению на </w:t>
      </w:r>
      <w:r w:rsid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заседаниях общественной палаты</w:t>
      </w:r>
      <w:r w:rsidR="004D0DD8">
        <w:rPr>
          <w:rStyle w:val="2"/>
          <w:rFonts w:ascii="Times New Roman" w:hAnsi="Times New Roman" w:cs="Times New Roman"/>
          <w:spacing w:val="0"/>
          <w:sz w:val="28"/>
          <w:szCs w:val="28"/>
        </w:rPr>
        <w:t>.</w:t>
      </w:r>
      <w:proofErr w:type="gramEnd"/>
    </w:p>
    <w:p w:rsidR="00714287" w:rsidRPr="007E4654" w:rsidRDefault="00714287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9. Порядок рассмотрения проектов правовых актов, указанных в абзаце третьем подпункта «а» и абзаце третьем подпункта «б» пункта 1 настоящих Требований, определяется Положением о</w:t>
      </w:r>
      <w:r w:rsid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б общественной Палате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, сформированном в соответствии </w:t>
      </w:r>
      <w:r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с Постановлением </w:t>
      </w:r>
      <w:r w:rsidR="004D0DD8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Троснянского районного Совета народных депутатов </w:t>
      </w:r>
      <w:r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от</w:t>
      </w:r>
      <w:r w:rsidR="004D0DD8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E4654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29</w:t>
      </w:r>
      <w:r w:rsidR="004D0DD8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E4654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декабря</w:t>
      </w:r>
      <w:r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20</w:t>
      </w:r>
      <w:r w:rsidR="007E4654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14</w:t>
      </w:r>
      <w:r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г. </w:t>
      </w:r>
      <w:r w:rsidR="00E444AB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 </w:t>
      </w:r>
      <w:r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№</w:t>
      </w:r>
      <w:r w:rsidR="004D0DD8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E4654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329</w:t>
      </w:r>
      <w:r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«</w:t>
      </w:r>
      <w:r w:rsidR="007E4654"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Об общественной Палате муниципального образования Троснянский район Орловской области</w:t>
      </w:r>
      <w:r w:rsidRPr="007E4654">
        <w:rPr>
          <w:rStyle w:val="2"/>
          <w:rFonts w:ascii="Times New Roman" w:hAnsi="Times New Roman" w:cs="Times New Roman"/>
          <w:spacing w:val="0"/>
          <w:sz w:val="28"/>
          <w:szCs w:val="28"/>
        </w:rPr>
        <w:t>».</w:t>
      </w:r>
    </w:p>
    <w:p w:rsidR="00714287" w:rsidRPr="00714287" w:rsidRDefault="00FF627C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10. Правовые акты </w:t>
      </w:r>
      <w:r w:rsidR="00B3117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B31176">
        <w:rPr>
          <w:rStyle w:val="2"/>
          <w:rFonts w:ascii="Times New Roman" w:hAnsi="Times New Roman" w:cs="Times New Roman"/>
          <w:spacing w:val="0"/>
          <w:sz w:val="28"/>
          <w:szCs w:val="28"/>
        </w:rPr>
        <w:t>распорядителя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редств бюджета</w:t>
      </w:r>
      <w:r w:rsidR="00B3117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</w:t>
      </w:r>
      <w:proofErr w:type="gramEnd"/>
      <w:r w:rsidR="00B31176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и архивного дела администрации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3D720C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3D720C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, утверждающие требования к отдельным видам товаров,</w:t>
      </w: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бот, услуг, закупаемым самим  распорядителем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редств бюджета</w:t>
      </w:r>
      <w:r w:rsidR="000565D9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 и архивного дела администрации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3D720C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3D720C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и подведомственными указанному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</w:t>
      </w: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>ргану</w:t>
      </w:r>
      <w:r w:rsidR="000527B5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бюджетными учреждениями, должны содержать следующие сведения: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б) перечень отдельных видов товаров, работ, услуг с указанием показателей, характеризующих их потребительские свойства (в том числе характеристики качества) и иные характеристики (в том числе предельные цены), нормативные значения таких показателей.</w:t>
      </w:r>
    </w:p>
    <w:p w:rsidR="00714287" w:rsidRPr="00714287" w:rsidRDefault="008D7CC2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11. Правовые акты </w:t>
      </w:r>
      <w:r w:rsidR="0055764B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gramStart"/>
      <w:r w:rsidR="0055764B">
        <w:rPr>
          <w:rStyle w:val="2"/>
          <w:rFonts w:ascii="Times New Roman" w:hAnsi="Times New Roman" w:cs="Times New Roman"/>
          <w:spacing w:val="0"/>
          <w:sz w:val="28"/>
          <w:szCs w:val="28"/>
        </w:rPr>
        <w:t>распорядителя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редств бюджета</w:t>
      </w:r>
      <w:r w:rsidR="0055764B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</w:t>
      </w:r>
      <w:proofErr w:type="gramEnd"/>
      <w:r w:rsidR="0055764B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и архивного дела администрации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3D720C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3D720C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="00714287"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, утверждающие нормативные затраты, должны определять: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а) порядок расчета затрат на обеспечение функций муниципальных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lastRenderedPageBreak/>
        <w:t>органов (в</w:t>
      </w:r>
      <w:r w:rsidR="002E7C09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ключая подведомственные бюджетные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учреждения)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б) показатели численности основных работников указанных органов и учреждений, применяемые для расчета нормативных затрат;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в) нормативы количества и (или) цены закупаемых товаров, работ, услуг, сгруппированные по должностям работников и (или) категориям должностей работников.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12. Правовые акты, указанные в подпункте «б» пункта 1 настоящих Требований, вправе устанавливать требования к отдельным видам товаров, работ, услуг, закупаемым одним или несколькими заказчиками, и (или) нормативные затраты</w:t>
      </w:r>
      <w:r w:rsidR="008D7CC2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на обеспечение </w:t>
      </w:r>
      <w:proofErr w:type="gramStart"/>
      <w:r w:rsidR="008D7CC2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функций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спорядителя средств бюджета</w:t>
      </w:r>
      <w:r w:rsidR="00C8105F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</w:t>
      </w:r>
      <w:proofErr w:type="gramEnd"/>
      <w:r w:rsidR="00C8105F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и архивного дела администрации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8D39E7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8D39E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йона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и</w:t>
      </w:r>
      <w:r w:rsidR="00C8105F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(или) подведомственных бюджетных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учреждений.</w:t>
      </w:r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13. </w:t>
      </w:r>
      <w:proofErr w:type="gramStart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Правовые акты, предусмотренные пунктом 1 настоящих Требований, в соответствии с частью 6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подлежат размещению в единой информационной системе в сфере закупок в течение 10 рабочих дней со дня их принятия.</w:t>
      </w:r>
      <w:proofErr w:type="gramEnd"/>
    </w:p>
    <w:p w:rsidR="00714287" w:rsidRPr="00714287" w:rsidRDefault="00714287" w:rsidP="00714287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14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94B56" w:rsidRPr="00714287" w:rsidRDefault="00714287" w:rsidP="0071428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15. </w:t>
      </w:r>
      <w:proofErr w:type="gramStart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акупок осуществляется проверка исполнения заказчиками </w:t>
      </w:r>
      <w:r w:rsidR="00102A33">
        <w:rPr>
          <w:rStyle w:val="2"/>
          <w:rFonts w:ascii="Times New Roman" w:hAnsi="Times New Roman" w:cs="Times New Roman"/>
          <w:spacing w:val="0"/>
          <w:sz w:val="28"/>
          <w:szCs w:val="28"/>
        </w:rPr>
        <w:t>п</w:t>
      </w:r>
      <w:r w:rsidR="0028663B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оложений правовых актов </w:t>
      </w:r>
      <w:r w:rsidR="00102A33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распорядителя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средств бюджета</w:t>
      </w:r>
      <w:r w:rsidR="00102A33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отдела культуры и архивного дела администрации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8D39E7">
        <w:rPr>
          <w:rStyle w:val="2"/>
          <w:rFonts w:ascii="Times New Roman" w:hAnsi="Times New Roman" w:cs="Times New Roman"/>
          <w:spacing w:val="0"/>
          <w:sz w:val="28"/>
          <w:szCs w:val="28"/>
        </w:rPr>
        <w:t>Троснянского</w:t>
      </w:r>
      <w:proofErr w:type="spellEnd"/>
      <w:r w:rsidR="008D39E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="008D39E7">
        <w:rPr>
          <w:rStyle w:val="2"/>
          <w:rFonts w:ascii="Times New Roman" w:hAnsi="Times New Roman" w:cs="Times New Roman"/>
          <w:spacing w:val="0"/>
          <w:sz w:val="28"/>
          <w:szCs w:val="28"/>
        </w:rPr>
        <w:t>раойна</w:t>
      </w:r>
      <w:proofErr w:type="spellEnd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, утверждающих требования к закупаемым ими и подведомственным</w:t>
      </w:r>
      <w:r w:rsidR="00102A33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и указанному органу  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бюджетными учреждениями отдельным видам товаров</w:t>
      </w:r>
      <w:proofErr w:type="gramEnd"/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>, работ, услуг (в том числе предельные цены товаров, работ, услуг) и (или) нормативные затраты на обеспечение функций указанных орга</w:t>
      </w:r>
      <w:r w:rsidR="0028663B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нов и подведомственных </w:t>
      </w:r>
      <w:r w:rsidR="00102A33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бюджетных</w:t>
      </w:r>
      <w:r w:rsidRPr="00714287">
        <w:rPr>
          <w:rStyle w:val="2"/>
          <w:rFonts w:ascii="Times New Roman" w:hAnsi="Times New Roman" w:cs="Times New Roman"/>
          <w:spacing w:val="0"/>
          <w:sz w:val="28"/>
          <w:szCs w:val="28"/>
        </w:rPr>
        <w:t xml:space="preserve"> учреждений</w:t>
      </w:r>
      <w:r w:rsidR="00BD3A83">
        <w:rPr>
          <w:rStyle w:val="2"/>
          <w:rFonts w:ascii="Times New Roman" w:hAnsi="Times New Roman" w:cs="Times New Roman"/>
          <w:spacing w:val="0"/>
          <w:sz w:val="28"/>
          <w:szCs w:val="28"/>
        </w:rPr>
        <w:t>.</w:t>
      </w:r>
    </w:p>
    <w:p w:rsidR="00394B56" w:rsidRPr="00714287" w:rsidRDefault="00394B56" w:rsidP="0071428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47A" w:rsidRDefault="0074547A" w:rsidP="0074547A">
      <w:pPr>
        <w:jc w:val="both"/>
        <w:rPr>
          <w:sz w:val="22"/>
          <w:szCs w:val="22"/>
        </w:rPr>
      </w:pPr>
    </w:p>
    <w:sectPr w:rsidR="0074547A" w:rsidSect="00740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D80"/>
    <w:multiLevelType w:val="multilevel"/>
    <w:tmpl w:val="7458E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71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A84613C"/>
    <w:multiLevelType w:val="hybridMultilevel"/>
    <w:tmpl w:val="D2B8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C78"/>
    <w:rsid w:val="0002465F"/>
    <w:rsid w:val="00044AB6"/>
    <w:rsid w:val="000520EC"/>
    <w:rsid w:val="000527B5"/>
    <w:rsid w:val="000565D9"/>
    <w:rsid w:val="000F3EBB"/>
    <w:rsid w:val="00102A33"/>
    <w:rsid w:val="00117C78"/>
    <w:rsid w:val="00190409"/>
    <w:rsid w:val="00190BB5"/>
    <w:rsid w:val="001F5A15"/>
    <w:rsid w:val="002007CD"/>
    <w:rsid w:val="002140EB"/>
    <w:rsid w:val="002257E2"/>
    <w:rsid w:val="0023157C"/>
    <w:rsid w:val="0023712E"/>
    <w:rsid w:val="002773B3"/>
    <w:rsid w:val="0028663B"/>
    <w:rsid w:val="002B6726"/>
    <w:rsid w:val="002E2C51"/>
    <w:rsid w:val="002E7C09"/>
    <w:rsid w:val="00301573"/>
    <w:rsid w:val="00327FB5"/>
    <w:rsid w:val="003814D5"/>
    <w:rsid w:val="00394B56"/>
    <w:rsid w:val="003D720C"/>
    <w:rsid w:val="00402964"/>
    <w:rsid w:val="00417C94"/>
    <w:rsid w:val="004221DE"/>
    <w:rsid w:val="004B0178"/>
    <w:rsid w:val="004B4282"/>
    <w:rsid w:val="004C7819"/>
    <w:rsid w:val="004D09E4"/>
    <w:rsid w:val="004D0DD8"/>
    <w:rsid w:val="004D4826"/>
    <w:rsid w:val="00517733"/>
    <w:rsid w:val="00541F3D"/>
    <w:rsid w:val="0055764B"/>
    <w:rsid w:val="00571971"/>
    <w:rsid w:val="0059545B"/>
    <w:rsid w:val="005D220E"/>
    <w:rsid w:val="005D4F34"/>
    <w:rsid w:val="00642A0D"/>
    <w:rsid w:val="006B0E1D"/>
    <w:rsid w:val="006D3E24"/>
    <w:rsid w:val="006F484D"/>
    <w:rsid w:val="00714287"/>
    <w:rsid w:val="00735ABA"/>
    <w:rsid w:val="00735F5B"/>
    <w:rsid w:val="00737F9C"/>
    <w:rsid w:val="00740FB7"/>
    <w:rsid w:val="0074547A"/>
    <w:rsid w:val="00756AC8"/>
    <w:rsid w:val="007639B1"/>
    <w:rsid w:val="007C132A"/>
    <w:rsid w:val="007D045E"/>
    <w:rsid w:val="007D73A6"/>
    <w:rsid w:val="007E2545"/>
    <w:rsid w:val="007E4654"/>
    <w:rsid w:val="00833A60"/>
    <w:rsid w:val="008A4B49"/>
    <w:rsid w:val="008A4C3A"/>
    <w:rsid w:val="008C6AEF"/>
    <w:rsid w:val="008D39E7"/>
    <w:rsid w:val="008D7CC2"/>
    <w:rsid w:val="008F7467"/>
    <w:rsid w:val="00933F43"/>
    <w:rsid w:val="00934181"/>
    <w:rsid w:val="00941DDB"/>
    <w:rsid w:val="00981C8C"/>
    <w:rsid w:val="009E308F"/>
    <w:rsid w:val="009F6D5A"/>
    <w:rsid w:val="00A07011"/>
    <w:rsid w:val="00A14011"/>
    <w:rsid w:val="00A479AB"/>
    <w:rsid w:val="00A50466"/>
    <w:rsid w:val="00A63D76"/>
    <w:rsid w:val="00A90869"/>
    <w:rsid w:val="00AA16EE"/>
    <w:rsid w:val="00AB1FC4"/>
    <w:rsid w:val="00AB2B92"/>
    <w:rsid w:val="00AD1057"/>
    <w:rsid w:val="00AE0DAF"/>
    <w:rsid w:val="00AF19B5"/>
    <w:rsid w:val="00AF49A6"/>
    <w:rsid w:val="00B31176"/>
    <w:rsid w:val="00B57F80"/>
    <w:rsid w:val="00B66503"/>
    <w:rsid w:val="00BA7F94"/>
    <w:rsid w:val="00BC30E9"/>
    <w:rsid w:val="00BD3A83"/>
    <w:rsid w:val="00C06549"/>
    <w:rsid w:val="00C23FE8"/>
    <w:rsid w:val="00C31FD1"/>
    <w:rsid w:val="00C5089B"/>
    <w:rsid w:val="00C52281"/>
    <w:rsid w:val="00C7777B"/>
    <w:rsid w:val="00C8105F"/>
    <w:rsid w:val="00C840F7"/>
    <w:rsid w:val="00CC50C0"/>
    <w:rsid w:val="00D36C60"/>
    <w:rsid w:val="00D64A1C"/>
    <w:rsid w:val="00D77379"/>
    <w:rsid w:val="00D90323"/>
    <w:rsid w:val="00DC3802"/>
    <w:rsid w:val="00DE6D93"/>
    <w:rsid w:val="00E444AB"/>
    <w:rsid w:val="00E52DB9"/>
    <w:rsid w:val="00F248F6"/>
    <w:rsid w:val="00F66523"/>
    <w:rsid w:val="00F82912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7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rsid w:val="00117C78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17C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C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1FC4"/>
    <w:pPr>
      <w:ind w:left="720"/>
      <w:contextualSpacing/>
    </w:pPr>
  </w:style>
  <w:style w:type="paragraph" w:customStyle="1" w:styleId="1">
    <w:name w:val="Абзац списка1"/>
    <w:basedOn w:val="a"/>
    <w:rsid w:val="00394B56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character" w:styleId="a6">
    <w:name w:val="Hyperlink"/>
    <w:basedOn w:val="a0"/>
    <w:rsid w:val="007D73A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714287"/>
    <w:rPr>
      <w:rFonts w:ascii="Arial" w:hAnsi="Arial" w:cs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4287"/>
    <w:pPr>
      <w:widowControl w:val="0"/>
      <w:shd w:val="clear" w:color="auto" w:fill="FFFFFF"/>
      <w:spacing w:after="780" w:line="240" w:lineRule="atLeast"/>
      <w:jc w:val="center"/>
    </w:pPr>
    <w:rPr>
      <w:rFonts w:ascii="Arial" w:eastAsiaTheme="minorHAnsi" w:hAnsi="Arial" w:cs="Arial"/>
      <w:spacing w:val="-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4AA9-BC12-43BC-903F-8F38E160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admin</cp:lastModifiedBy>
  <cp:revision>97</cp:revision>
  <cp:lastPrinted>2015-12-21T11:51:00Z</cp:lastPrinted>
  <dcterms:created xsi:type="dcterms:W3CDTF">2015-12-08T07:00:00Z</dcterms:created>
  <dcterms:modified xsi:type="dcterms:W3CDTF">2016-01-28T06:34:00Z</dcterms:modified>
</cp:coreProperties>
</file>